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82E3BF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A4F81D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96D57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BE9133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96D57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02" w:type="dxa"/>
        <w:tblInd w:w="-289" w:type="dxa"/>
        <w:tblLook w:val="04A0" w:firstRow="1" w:lastRow="0" w:firstColumn="1" w:lastColumn="0" w:noHBand="0" w:noVBand="1"/>
      </w:tblPr>
      <w:tblGrid>
        <w:gridCol w:w="599"/>
        <w:gridCol w:w="2378"/>
        <w:gridCol w:w="460"/>
        <w:gridCol w:w="1808"/>
        <w:gridCol w:w="1433"/>
        <w:gridCol w:w="1518"/>
        <w:gridCol w:w="1506"/>
      </w:tblGrid>
      <w:tr w:rsidR="00196D57" w:rsidRPr="00196D57" w14:paraId="7B6B173E" w14:textId="77777777" w:rsidTr="00196D57">
        <w:trPr>
          <w:trHeight w:val="229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7AA6B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8A43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A1F972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A5E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137D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A3BD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 ном доме, руб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50EB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 ная) цена договора, руб. </w:t>
            </w:r>
          </w:p>
        </w:tc>
      </w:tr>
      <w:tr w:rsidR="00196D57" w:rsidRPr="00196D57" w14:paraId="011C77A2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77D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7AE3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110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6468F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B99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959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7 820,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D0C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7 820,98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744C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41 314,52</w:t>
            </w:r>
          </w:p>
        </w:tc>
      </w:tr>
      <w:tr w:rsidR="00196D57" w:rsidRPr="00196D57" w14:paraId="7992762E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242B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6CE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16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2C25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F40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937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335,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18A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 335,72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C697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45CA69AE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F10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9F1B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18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7B52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BF37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33ED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2 440,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B77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2 440,6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B5C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048A3C81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95D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D65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26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E56C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71CC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F29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970,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38B2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970,04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E7CB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196B4BC3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79A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544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32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D2EC6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6D3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167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8 857,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52C8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8 857,10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990C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03D3E985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289E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8C1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38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F7869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14E3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225C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079,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0D99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079,72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68E5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105FCF84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3C00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E0B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40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B7129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D81B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0D1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7 488,6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7A91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7 488,64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E1F2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0DFD152E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C32F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BFCF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46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4F4AF4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5BE9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7DDE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 283,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58A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 283,16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4439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560F1393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15B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A03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50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B6F9A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FA4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33F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 270,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6EC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8 270,12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4EF5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515123F7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0F0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533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58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F86DF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EC5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F8D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 564,7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838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4 564,78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1792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4F88C4EA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9219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AFB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66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8571D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BC3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1842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 663,6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6569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 663,62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20EC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0FB5FD3B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3447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784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76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346FC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7D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9F2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506,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79C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 506,28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C36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7DE3CE60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C6A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1040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80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836C0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2DF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D24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6 742,3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7A6E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6 742,38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7419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2E5F52F9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3D46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EC5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киста Хрустицкого ул.,  д.84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342B52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E3D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68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553,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0A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553,18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EC19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3288FEEB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F6C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B503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,  д.14 корп. 1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261EEF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B7C6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F2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6 297,7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2A8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6 297,74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464F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2B1BA353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C61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B5D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,  д.14 корп. 2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86EBB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BDCC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3652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 204,9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D794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0 204,98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4945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629EF8A0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7706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1326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,  д.23 корп. 2 литера Ж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F56D8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8597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58C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6 689,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764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6 689,26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0791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6D57" w:rsidRPr="00196D57" w14:paraId="7F978D63" w14:textId="77777777" w:rsidTr="00196D57">
        <w:trPr>
          <w:trHeight w:val="11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FFC0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1243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инная ул.,  д.29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FD5FF2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4F4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CBFA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546,2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EC25" w14:textId="77777777" w:rsidR="00196D57" w:rsidRPr="00196D57" w:rsidRDefault="00196D57" w:rsidP="00196D5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3 546,22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155E" w14:textId="77777777" w:rsidR="00196D57" w:rsidRPr="00196D57" w:rsidRDefault="00196D57" w:rsidP="00196D5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4CA534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12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DC3FEA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96D57" w:rsidRPr="008A160E">
        <w:rPr>
          <w:rFonts w:ascii="Times New Roman" w:hAnsi="Times New Roman"/>
          <w:bCs/>
          <w:sz w:val="24"/>
        </w:rPr>
        <w:t>27</w:t>
      </w:r>
      <w:r w:rsidR="00196D57">
        <w:rPr>
          <w:rFonts w:ascii="Times New Roman" w:hAnsi="Times New Roman"/>
          <w:bCs/>
          <w:sz w:val="24"/>
          <w:lang w:val="en-US"/>
        </w:rPr>
        <w:t> </w:t>
      </w:r>
      <w:r w:rsidR="00196D57" w:rsidRPr="008A160E">
        <w:rPr>
          <w:rFonts w:ascii="Times New Roman" w:hAnsi="Times New Roman"/>
          <w:bCs/>
          <w:sz w:val="24"/>
        </w:rPr>
        <w:t>141</w:t>
      </w:r>
      <w:r w:rsidR="00196D57">
        <w:rPr>
          <w:rFonts w:ascii="Times New Roman" w:hAnsi="Times New Roman"/>
          <w:bCs/>
          <w:sz w:val="24"/>
          <w:lang w:val="en-US"/>
        </w:rPr>
        <w:t> </w:t>
      </w:r>
      <w:r w:rsidR="00196D57" w:rsidRPr="008A160E">
        <w:rPr>
          <w:rFonts w:ascii="Times New Roman" w:hAnsi="Times New Roman"/>
          <w:bCs/>
          <w:sz w:val="24"/>
        </w:rPr>
        <w:t>314</w:t>
      </w:r>
      <w:r w:rsidR="00196D57">
        <w:rPr>
          <w:rFonts w:ascii="Times New Roman" w:hAnsi="Times New Roman"/>
          <w:bCs/>
          <w:sz w:val="24"/>
        </w:rPr>
        <w:t>,52</w:t>
      </w:r>
      <w:r w:rsidR="00196D57" w:rsidRPr="00BC33B5">
        <w:rPr>
          <w:rFonts w:ascii="Times New Roman" w:hAnsi="Times New Roman"/>
          <w:bCs/>
          <w:sz w:val="24"/>
        </w:rPr>
        <w:t xml:space="preserve"> руб. (</w:t>
      </w:r>
      <w:r w:rsidR="00196D57" w:rsidRPr="008A160E">
        <w:rPr>
          <w:rFonts w:ascii="Times New Roman" w:hAnsi="Times New Roman"/>
          <w:bCs/>
          <w:sz w:val="24"/>
        </w:rPr>
        <w:t>Двадцать семь миллионов сто сорок одна тысяча триста четырнадцать рублей 5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7CA1E7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96D57">
        <w:rPr>
          <w:rFonts w:ascii="Times New Roman" w:hAnsi="Times New Roman"/>
          <w:sz w:val="24"/>
        </w:rPr>
        <w:t>1 357 065,73</w:t>
      </w:r>
      <w:r w:rsidR="00196D57" w:rsidRPr="00BC33B5">
        <w:rPr>
          <w:rFonts w:ascii="Times New Roman" w:hAnsi="Times New Roman"/>
          <w:sz w:val="24"/>
        </w:rPr>
        <w:t xml:space="preserve"> руб. </w:t>
      </w:r>
      <w:r w:rsidR="00196D57" w:rsidRPr="00BC33B5">
        <w:rPr>
          <w:rFonts w:ascii="Times New Roman" w:hAnsi="Times New Roman"/>
          <w:bCs/>
          <w:sz w:val="24"/>
        </w:rPr>
        <w:t>(</w:t>
      </w:r>
      <w:r w:rsidR="00196D57" w:rsidRPr="008A160E">
        <w:rPr>
          <w:rFonts w:ascii="Times New Roman" w:hAnsi="Times New Roman"/>
          <w:bCs/>
          <w:sz w:val="24"/>
        </w:rPr>
        <w:t>Один миллион триста пятьдесят семь тысяч шестьдесят пять рублей 7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5048E8C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96D57">
        <w:rPr>
          <w:rFonts w:ascii="Times New Roman" w:hAnsi="Times New Roman"/>
          <w:sz w:val="24"/>
        </w:rPr>
        <w:t>8 142 394,36</w:t>
      </w:r>
      <w:r w:rsidR="00196D57" w:rsidRPr="00BC33B5">
        <w:rPr>
          <w:rFonts w:ascii="Times New Roman" w:hAnsi="Times New Roman"/>
          <w:sz w:val="24"/>
        </w:rPr>
        <w:t xml:space="preserve"> руб. </w:t>
      </w:r>
      <w:r w:rsidR="00196D57" w:rsidRPr="00BC33B5">
        <w:rPr>
          <w:rFonts w:ascii="Times New Roman" w:hAnsi="Times New Roman"/>
          <w:bCs/>
          <w:sz w:val="24"/>
        </w:rPr>
        <w:t>(</w:t>
      </w:r>
      <w:r w:rsidR="00196D57" w:rsidRPr="008A160E">
        <w:rPr>
          <w:rFonts w:ascii="Times New Roman" w:hAnsi="Times New Roman"/>
          <w:bCs/>
          <w:sz w:val="24"/>
        </w:rPr>
        <w:t>Восемь миллионов сто сорок две тысячи триста девяносто четыре рубля 36 копеек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  <w:bookmarkStart w:id="1" w:name="_GoBack"/>
      <w:bookmarkEnd w:id="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4F5B8B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D5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E7BA-8515-4AB9-81E5-44037A4B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29</cp:revision>
  <cp:lastPrinted>2016-12-30T11:27:00Z</cp:lastPrinted>
  <dcterms:created xsi:type="dcterms:W3CDTF">2016-12-07T07:14:00Z</dcterms:created>
  <dcterms:modified xsi:type="dcterms:W3CDTF">2017-11-20T07:55:00Z</dcterms:modified>
</cp:coreProperties>
</file>